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jc w:val="both"/>
      </w:pPr>
    </w:p>
    <w:p w:rsidR="0094022A" w:rsidRPr="00DE7865" w:rsidRDefault="0094022A" w:rsidP="0094022A">
      <w:pPr>
        <w:pStyle w:val="Default"/>
        <w:ind w:right="3826"/>
        <w:jc w:val="both"/>
      </w:pPr>
      <w:r w:rsidRPr="00DE7865">
        <w:t>Про затвердження Порядку обліку і видачі посвідчень та нарукавних пов’язок членів громадських формувань з охорони громадського порядку в м. Біла Церква</w:t>
      </w:r>
    </w:p>
    <w:p w:rsidR="0094022A" w:rsidRPr="00DE7865" w:rsidRDefault="0094022A" w:rsidP="004F5FE9">
      <w:pPr>
        <w:pStyle w:val="Default"/>
        <w:ind w:firstLine="709"/>
        <w:jc w:val="both"/>
      </w:pPr>
    </w:p>
    <w:p w:rsidR="0094022A" w:rsidRPr="00DE7865" w:rsidRDefault="0094022A" w:rsidP="004F5FE9">
      <w:pPr>
        <w:pStyle w:val="Default"/>
        <w:ind w:firstLine="709"/>
        <w:jc w:val="both"/>
      </w:pPr>
      <w:r w:rsidRPr="00DE7865">
        <w:t xml:space="preserve">Відповідно до </w:t>
      </w:r>
      <w:proofErr w:type="spellStart"/>
      <w:r w:rsidRPr="00DE7865">
        <w:t>п.п</w:t>
      </w:r>
      <w:proofErr w:type="spellEnd"/>
      <w:r w:rsidRPr="00DE7865">
        <w:t xml:space="preserve"> </w:t>
      </w:r>
      <w:r w:rsidR="00BF13CF" w:rsidRPr="00DE7865">
        <w:t>2</w:t>
      </w:r>
      <w:r w:rsidRPr="00DE7865">
        <w:t xml:space="preserve"> п.</w:t>
      </w:r>
      <w:r w:rsidR="0052610E" w:rsidRPr="00DE7865">
        <w:t xml:space="preserve"> </w:t>
      </w:r>
      <w:r w:rsidRPr="00DE7865">
        <w:t>«</w:t>
      </w:r>
      <w:r w:rsidR="00BF13CF" w:rsidRPr="00DE7865">
        <w:t>а</w:t>
      </w:r>
      <w:r w:rsidRPr="00DE7865">
        <w:t>» ч.</w:t>
      </w:r>
      <w:r w:rsidR="004F5FE9" w:rsidRPr="00DE7865">
        <w:t> </w:t>
      </w:r>
      <w:r w:rsidRPr="00DE7865">
        <w:t>1 ст. 38</w:t>
      </w:r>
      <w:r w:rsidR="00BF13CF" w:rsidRPr="00DE7865">
        <w:t>, ч.</w:t>
      </w:r>
      <w:r w:rsidR="004F5FE9" w:rsidRPr="00DE7865">
        <w:t> </w:t>
      </w:r>
      <w:r w:rsidR="00BF13CF" w:rsidRPr="00DE7865">
        <w:t>1 ст.</w:t>
      </w:r>
      <w:r w:rsidR="004F5FE9" w:rsidRPr="00DE7865">
        <w:t> </w:t>
      </w:r>
      <w:r w:rsidR="00BF13CF" w:rsidRPr="00DE7865">
        <w:t>52, ч.</w:t>
      </w:r>
      <w:r w:rsidR="004F5FE9" w:rsidRPr="00DE7865">
        <w:t> </w:t>
      </w:r>
      <w:r w:rsidR="00BF13CF" w:rsidRPr="00DE7865">
        <w:t>6 ст.</w:t>
      </w:r>
      <w:r w:rsidR="004F5FE9" w:rsidRPr="00DE7865">
        <w:t> </w:t>
      </w:r>
      <w:r w:rsidR="00BF13CF" w:rsidRPr="00DE7865">
        <w:t>59</w:t>
      </w:r>
      <w:r w:rsidRPr="00DE7865">
        <w:t xml:space="preserve"> Закону України «Про місцеве самоврядування в Україні», ст. 12 Закону України «Про участь громадян в охороні громадського порядку і державного кордону», постанови Кабін</w:t>
      </w:r>
      <w:r w:rsidR="004F5FE9" w:rsidRPr="00DE7865">
        <w:t xml:space="preserve">ету Міністрів України від 20 грудня </w:t>
      </w:r>
      <w:r w:rsidRPr="00DE7865">
        <w:t>2000</w:t>
      </w:r>
      <w:r w:rsidR="004F5FE9" w:rsidRPr="00DE7865">
        <w:t xml:space="preserve"> року</w:t>
      </w:r>
      <w:r w:rsidRPr="00DE7865">
        <w:t xml:space="preserve"> №</w:t>
      </w:r>
      <w:r w:rsidR="004F5FE9" w:rsidRPr="00DE7865">
        <w:t xml:space="preserve"> </w:t>
      </w:r>
      <w:r w:rsidRPr="00DE7865">
        <w:t xml:space="preserve">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, з метою удосконалення порядку документування та обліку членів громадських формувань </w:t>
      </w:r>
      <w:r w:rsidR="00BF13CF" w:rsidRPr="00DE7865">
        <w:t>з охорони громадського порядку</w:t>
      </w:r>
      <w:r w:rsidRPr="00DE7865">
        <w:t>, виконавчий комітет міської ради вирішив:</w:t>
      </w:r>
    </w:p>
    <w:p w:rsidR="004F5FE9" w:rsidRPr="00DE7865" w:rsidRDefault="004F5FE9" w:rsidP="004F5FE9">
      <w:pPr>
        <w:pStyle w:val="Default"/>
        <w:ind w:firstLine="709"/>
        <w:jc w:val="both"/>
      </w:pPr>
    </w:p>
    <w:p w:rsidR="0094022A" w:rsidRPr="00DE7865" w:rsidRDefault="0094022A" w:rsidP="004F5FE9">
      <w:pPr>
        <w:pStyle w:val="Default"/>
        <w:ind w:firstLine="709"/>
        <w:jc w:val="both"/>
      </w:pPr>
      <w:r w:rsidRPr="00DE7865">
        <w:t>1. Затвердити Порядок обліку і видачі посвідчень та нарукавних пов’язок членів громадських формувань з охорони громадського порядку в м. Біла Церква, згідно з додатком</w:t>
      </w:r>
      <w:r w:rsidR="004F5FE9" w:rsidRPr="00DE7865">
        <w:t> </w:t>
      </w:r>
      <w:r w:rsidRPr="00DE7865">
        <w:t xml:space="preserve">1. </w:t>
      </w:r>
    </w:p>
    <w:p w:rsidR="0094022A" w:rsidRPr="00DE7865" w:rsidRDefault="0094022A" w:rsidP="004F5FE9">
      <w:pPr>
        <w:pStyle w:val="Default"/>
        <w:ind w:firstLine="709"/>
        <w:jc w:val="both"/>
      </w:pPr>
      <w:r w:rsidRPr="00DE7865">
        <w:t>2. Облік посвідчень вести за номерами у</w:t>
      </w:r>
      <w:r w:rsidR="007131FE" w:rsidRPr="00DE7865">
        <w:t xml:space="preserve"> Журналі</w:t>
      </w:r>
      <w:r w:rsidRPr="00DE7865">
        <w:t xml:space="preserve"> </w:t>
      </w:r>
      <w:r w:rsidR="0017400A" w:rsidRPr="00DE7865">
        <w:t xml:space="preserve">реєстрації обліку і видачі посвідчень та нарукавних пов’язок членів громадських формувань з охорони громадського порядку та державного кордону </w:t>
      </w:r>
      <w:r w:rsidR="00F95B21" w:rsidRPr="00DE7865">
        <w:t>на території</w:t>
      </w:r>
      <w:r w:rsidR="0017400A" w:rsidRPr="00DE7865">
        <w:t xml:space="preserve"> міста Біла Церква </w:t>
      </w:r>
      <w:r w:rsidR="001C2503" w:rsidRPr="00DE7865">
        <w:t>згідно з додатком 2</w:t>
      </w:r>
      <w:r w:rsidRPr="00DE7865">
        <w:t xml:space="preserve">, що зберігається у </w:t>
      </w:r>
      <w:r w:rsidR="00C5635F" w:rsidRPr="00DE7865">
        <w:t xml:space="preserve">відділі оборонно-мобілізаційної роботи Білоцерківської </w:t>
      </w:r>
      <w:r w:rsidR="006476B5" w:rsidRPr="00DE7865">
        <w:t>міської ради.</w:t>
      </w:r>
    </w:p>
    <w:p w:rsidR="0094022A" w:rsidRPr="00DE7865" w:rsidRDefault="0094022A" w:rsidP="004F5FE9">
      <w:pPr>
        <w:pStyle w:val="Default"/>
        <w:ind w:firstLine="709"/>
        <w:jc w:val="both"/>
      </w:pPr>
      <w:r w:rsidRPr="00DE7865">
        <w:t>3. Обмін посвідчень і перереєстрацію членів громадських формувань з охорони громадського порядку здійснити в період з 01 березня до 31 серпня 2020 року.</w:t>
      </w:r>
    </w:p>
    <w:p w:rsidR="006476B5" w:rsidRPr="00DE7865" w:rsidRDefault="0094022A" w:rsidP="004F5FE9">
      <w:pPr>
        <w:pStyle w:val="Default"/>
        <w:ind w:firstLine="709"/>
        <w:jc w:val="both"/>
      </w:pPr>
      <w:r w:rsidRPr="00DE7865">
        <w:t xml:space="preserve">4. Посвідчення </w:t>
      </w:r>
      <w:r w:rsidR="006476B5" w:rsidRPr="00DE7865">
        <w:t xml:space="preserve">не замінені протягом березня-серпня 2020 року </w:t>
      </w:r>
      <w:r w:rsidRPr="00DE7865">
        <w:t>вважати недійсними з 01 вересня 20</w:t>
      </w:r>
      <w:r w:rsidR="006476B5" w:rsidRPr="00DE7865">
        <w:t>2</w:t>
      </w:r>
      <w:r w:rsidRPr="00DE7865">
        <w:t>0 року.</w:t>
      </w:r>
    </w:p>
    <w:p w:rsidR="006476B5" w:rsidRPr="00DE7865" w:rsidRDefault="0094022A" w:rsidP="004F5FE9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DE7865">
        <w:t xml:space="preserve">5. Рекомендувати </w:t>
      </w:r>
      <w:r w:rsidR="001C2503" w:rsidRPr="00DE7865">
        <w:t>Білоцерківському відділу поліції Головного управління Національної поліції в Київській області</w:t>
      </w:r>
      <w:r w:rsidRPr="00DE7865">
        <w:t xml:space="preserve"> з 01 </w:t>
      </w:r>
      <w:r w:rsidR="006476B5" w:rsidRPr="00DE7865">
        <w:t>берез</w:t>
      </w:r>
      <w:r w:rsidRPr="00DE7865">
        <w:t>ня 20</w:t>
      </w:r>
      <w:r w:rsidR="006476B5" w:rsidRPr="00DE7865">
        <w:t>20</w:t>
      </w:r>
      <w:r w:rsidRPr="00DE7865">
        <w:t xml:space="preserve"> року призупинити видачу дозволів</w:t>
      </w:r>
      <w:r w:rsidR="00136126" w:rsidRPr="00DE7865">
        <w:t xml:space="preserve"> на </w:t>
      </w:r>
      <w:r w:rsidR="00290022" w:rsidRPr="00DE7865">
        <w:t xml:space="preserve">придбання/зберігання </w:t>
      </w:r>
      <w:r w:rsidR="003445C0" w:rsidRPr="00DE7865">
        <w:t>пристрою</w:t>
      </w:r>
      <w:r w:rsidR="00290022" w:rsidRPr="00DE7865">
        <w:t xml:space="preserve"> для відстрілу гумових куль</w:t>
      </w:r>
      <w:r w:rsidRPr="00DE7865">
        <w:t xml:space="preserve"> за посвідченнями</w:t>
      </w:r>
      <w:r w:rsidR="001C2503" w:rsidRPr="00DE7865">
        <w:t xml:space="preserve">, виданими </w:t>
      </w:r>
      <w:r w:rsidR="0003476C" w:rsidRPr="00DE7865">
        <w:t>Білоцерківською</w:t>
      </w:r>
      <w:r w:rsidR="001C2503" w:rsidRPr="00DE7865">
        <w:t xml:space="preserve"> місь</w:t>
      </w:r>
      <w:r w:rsidR="004F6856" w:rsidRPr="00DE7865">
        <w:t>кою радою та її виконавчими органами</w:t>
      </w:r>
      <w:r w:rsidR="001C2503" w:rsidRPr="00DE7865">
        <w:t xml:space="preserve"> до 01 березня 2020 року</w:t>
      </w:r>
      <w:r w:rsidRPr="00DE7865">
        <w:t>.</w:t>
      </w:r>
    </w:p>
    <w:p w:rsidR="0094022A" w:rsidRPr="00DE7865" w:rsidRDefault="006476B5" w:rsidP="004F5FE9">
      <w:pPr>
        <w:pStyle w:val="Default"/>
        <w:ind w:firstLine="709"/>
        <w:jc w:val="both"/>
      </w:pPr>
      <w:r w:rsidRPr="00DE7865">
        <w:t>6</w:t>
      </w:r>
      <w:r w:rsidR="0094022A" w:rsidRPr="00DE7865">
        <w:t>. Організацію роботи з проведення перереєстрації членів громадських формувань та обміну посвідчень доручити</w:t>
      </w:r>
      <w:r w:rsidR="0052610E" w:rsidRPr="00DE7865">
        <w:t xml:space="preserve"> </w:t>
      </w:r>
      <w:r w:rsidR="00C5635F" w:rsidRPr="00DE7865">
        <w:t>відділу оборонно-мобілізаційної роботи Білоцерківської міської ради</w:t>
      </w:r>
      <w:r w:rsidR="0052610E" w:rsidRPr="00DE7865">
        <w:t xml:space="preserve"> </w:t>
      </w:r>
      <w:r w:rsidR="0094022A" w:rsidRPr="00DE7865">
        <w:t>міської ради.</w:t>
      </w:r>
    </w:p>
    <w:p w:rsidR="006476B5" w:rsidRPr="00DE7865" w:rsidRDefault="006476B5" w:rsidP="004F5FE9">
      <w:pPr>
        <w:pStyle w:val="Default"/>
        <w:ind w:firstLine="709"/>
        <w:jc w:val="both"/>
      </w:pPr>
      <w:r w:rsidRPr="00DE7865">
        <w:t xml:space="preserve">7. Відділу інформаційних ресурсів та </w:t>
      </w:r>
      <w:r w:rsidR="00DE7865" w:rsidRPr="00DE7865">
        <w:t>зав’язків</w:t>
      </w:r>
      <w:r w:rsidRPr="00DE7865">
        <w:t xml:space="preserve"> з громадськістю Білоцерківської міської ради надати рішення для оприлюднення в місцеві засоби масової інформації.</w:t>
      </w:r>
    </w:p>
    <w:p w:rsidR="006476B5" w:rsidRPr="00DE7865" w:rsidRDefault="006476B5" w:rsidP="004F5FE9">
      <w:pPr>
        <w:pStyle w:val="Default"/>
        <w:ind w:firstLine="709"/>
        <w:jc w:val="both"/>
      </w:pPr>
      <w:r w:rsidRPr="00DE7865">
        <w:t>8. Контроль за виконанням рішення покласти на заступника міського голови згідно з розподілом обов’язків.</w:t>
      </w:r>
    </w:p>
    <w:p w:rsidR="0094022A" w:rsidRPr="00DE7865" w:rsidRDefault="0094022A" w:rsidP="0094022A">
      <w:pPr>
        <w:pStyle w:val="Default"/>
        <w:jc w:val="both"/>
      </w:pPr>
    </w:p>
    <w:p w:rsidR="006476B5" w:rsidRPr="00DE7865" w:rsidRDefault="006476B5" w:rsidP="0094022A">
      <w:pPr>
        <w:pStyle w:val="Default"/>
        <w:jc w:val="both"/>
      </w:pPr>
    </w:p>
    <w:p w:rsidR="0094022A" w:rsidRDefault="0094022A" w:rsidP="0094022A">
      <w:pPr>
        <w:pStyle w:val="Default"/>
        <w:jc w:val="both"/>
      </w:pPr>
      <w:r w:rsidRPr="00DE7865">
        <w:t>Міський голова</w:t>
      </w:r>
      <w:r w:rsidR="006476B5" w:rsidRPr="00DE7865">
        <w:tab/>
      </w:r>
      <w:r w:rsidR="006476B5" w:rsidRPr="00DE7865">
        <w:tab/>
      </w:r>
      <w:r w:rsidR="006476B5" w:rsidRPr="00DE7865">
        <w:tab/>
      </w:r>
      <w:r w:rsidR="006476B5" w:rsidRPr="00DE7865">
        <w:tab/>
      </w:r>
      <w:r w:rsidR="006476B5" w:rsidRPr="00DE7865">
        <w:tab/>
      </w:r>
      <w:r w:rsidR="006476B5" w:rsidRPr="00DE7865">
        <w:tab/>
      </w:r>
      <w:r w:rsidR="006476B5" w:rsidRPr="00DE7865">
        <w:tab/>
        <w:t>Геннадій ДИКИЙ</w:t>
      </w:r>
    </w:p>
    <w:p w:rsidR="00342CC8" w:rsidRPr="00DE7865" w:rsidRDefault="00342CC8" w:rsidP="0094022A">
      <w:pPr>
        <w:pStyle w:val="Default"/>
        <w:jc w:val="both"/>
      </w:pPr>
    </w:p>
    <w:p w:rsidR="00280FD3" w:rsidRPr="00DE7865" w:rsidRDefault="00280FD3" w:rsidP="0094022A">
      <w:pPr>
        <w:pStyle w:val="Default"/>
        <w:jc w:val="both"/>
      </w:pPr>
    </w:p>
    <w:p w:rsidR="00280FD3" w:rsidRDefault="00280FD3" w:rsidP="00DE7865">
      <w:pPr>
        <w:pStyle w:val="Default"/>
      </w:pPr>
    </w:p>
    <w:p w:rsidR="00342CC8" w:rsidRPr="00DE7865" w:rsidRDefault="00342CC8" w:rsidP="00DE7865">
      <w:pPr>
        <w:pStyle w:val="Default"/>
      </w:pPr>
      <w:bookmarkStart w:id="0" w:name="_GoBack"/>
      <w:bookmarkEnd w:id="0"/>
    </w:p>
    <w:p w:rsidR="00280FD3" w:rsidRPr="00DE7865" w:rsidRDefault="00280FD3" w:rsidP="00DE7865">
      <w:pPr>
        <w:pStyle w:val="Default"/>
        <w:ind w:left="4536"/>
        <w:jc w:val="center"/>
      </w:pPr>
      <w:r w:rsidRPr="00DE7865">
        <w:lastRenderedPageBreak/>
        <w:t>Додаток</w:t>
      </w:r>
      <w:r w:rsidR="003A09AF" w:rsidRPr="00DE7865">
        <w:t xml:space="preserve"> 1</w:t>
      </w:r>
    </w:p>
    <w:p w:rsidR="00DE7865" w:rsidRPr="00DE7865" w:rsidRDefault="0094022A" w:rsidP="00DE7865">
      <w:pPr>
        <w:pStyle w:val="Default"/>
        <w:ind w:left="4536"/>
        <w:jc w:val="center"/>
      </w:pPr>
      <w:r w:rsidRPr="00DE7865">
        <w:t>до рішення викон</w:t>
      </w:r>
      <w:r w:rsidR="00280FD3" w:rsidRPr="00DE7865">
        <w:t xml:space="preserve">авчого </w:t>
      </w:r>
      <w:r w:rsidRPr="00DE7865">
        <w:t>ком</w:t>
      </w:r>
      <w:r w:rsidR="00280FD3" w:rsidRPr="00DE7865">
        <w:t>ітет</w:t>
      </w:r>
      <w:r w:rsidRPr="00DE7865">
        <w:t>у</w:t>
      </w:r>
    </w:p>
    <w:p w:rsidR="0094022A" w:rsidRPr="00DE7865" w:rsidRDefault="0094022A" w:rsidP="00DE7865">
      <w:pPr>
        <w:pStyle w:val="Default"/>
        <w:ind w:left="4536"/>
        <w:jc w:val="center"/>
      </w:pPr>
      <w:r w:rsidRPr="00DE7865">
        <w:t xml:space="preserve"> міської ради</w:t>
      </w:r>
    </w:p>
    <w:p w:rsidR="0094022A" w:rsidRPr="00DE7865" w:rsidRDefault="0094022A" w:rsidP="00DE7865">
      <w:pPr>
        <w:pStyle w:val="Default"/>
        <w:ind w:left="4536"/>
        <w:jc w:val="center"/>
      </w:pPr>
      <w:r w:rsidRPr="00DE7865">
        <w:t xml:space="preserve">від </w:t>
      </w:r>
      <w:r w:rsidR="00280FD3" w:rsidRPr="00DE7865">
        <w:t>___</w:t>
      </w:r>
      <w:r w:rsidR="003A09AF" w:rsidRPr="00DE7865">
        <w:t xml:space="preserve"> ___</w:t>
      </w:r>
      <w:r w:rsidR="00DE7865" w:rsidRPr="00DE7865">
        <w:t>____</w:t>
      </w:r>
      <w:r w:rsidRPr="00DE7865">
        <w:t>20</w:t>
      </w:r>
      <w:r w:rsidR="00280FD3" w:rsidRPr="00DE7865">
        <w:t xml:space="preserve">20 </w:t>
      </w:r>
      <w:r w:rsidRPr="00DE7865">
        <w:t>р</w:t>
      </w:r>
      <w:r w:rsidR="00280FD3" w:rsidRPr="00DE7865">
        <w:t>оку</w:t>
      </w:r>
      <w:r w:rsidRPr="00DE7865">
        <w:t xml:space="preserve"> №</w:t>
      </w:r>
      <w:r w:rsidR="00280FD3" w:rsidRPr="00DE7865">
        <w:t>_</w:t>
      </w:r>
      <w:r w:rsidR="003A09AF" w:rsidRPr="00DE7865">
        <w:t>_____</w:t>
      </w:r>
    </w:p>
    <w:p w:rsidR="00280FD3" w:rsidRPr="00DE7865" w:rsidRDefault="00280FD3" w:rsidP="00DE7865">
      <w:pPr>
        <w:pStyle w:val="Default"/>
        <w:jc w:val="center"/>
      </w:pPr>
    </w:p>
    <w:p w:rsidR="004F5FE9" w:rsidRPr="00DE7865" w:rsidRDefault="004F5FE9" w:rsidP="0094022A">
      <w:pPr>
        <w:pStyle w:val="Default"/>
        <w:jc w:val="both"/>
      </w:pPr>
    </w:p>
    <w:p w:rsidR="0094022A" w:rsidRPr="00DE7865" w:rsidRDefault="0094022A" w:rsidP="00280FD3">
      <w:pPr>
        <w:pStyle w:val="Default"/>
        <w:jc w:val="center"/>
      </w:pPr>
      <w:r w:rsidRPr="00DE7865">
        <w:t>ПОРЯДОК</w:t>
      </w:r>
    </w:p>
    <w:p w:rsidR="0094022A" w:rsidRPr="00DE7865" w:rsidRDefault="0094022A" w:rsidP="00280FD3">
      <w:pPr>
        <w:pStyle w:val="Default"/>
        <w:jc w:val="center"/>
      </w:pPr>
      <w:r w:rsidRPr="00DE7865">
        <w:t xml:space="preserve">обліку і видачі посвідчень та нарукавних пов’язок членів громадських формувань з охорони громадського порядку в м. </w:t>
      </w:r>
      <w:r w:rsidR="00280FD3" w:rsidRPr="00DE7865">
        <w:t>Біла Церква</w:t>
      </w:r>
    </w:p>
    <w:p w:rsidR="00280FD3" w:rsidRPr="00DE7865" w:rsidRDefault="00280FD3" w:rsidP="00280FD3">
      <w:pPr>
        <w:pStyle w:val="Default"/>
        <w:ind w:firstLine="709"/>
        <w:jc w:val="both"/>
      </w:pPr>
    </w:p>
    <w:p w:rsidR="0094022A" w:rsidRPr="00DE7865" w:rsidRDefault="0094022A" w:rsidP="007674EA">
      <w:pPr>
        <w:pStyle w:val="Default"/>
        <w:ind w:firstLine="709"/>
        <w:jc w:val="center"/>
      </w:pPr>
      <w:r w:rsidRPr="00DE7865">
        <w:t>1. Виготовлення, облік і видача посвідчень</w:t>
      </w:r>
    </w:p>
    <w:p w:rsidR="005D4923" w:rsidRPr="00DE7865" w:rsidRDefault="0094022A" w:rsidP="007501CE">
      <w:pPr>
        <w:pStyle w:val="Default"/>
        <w:ind w:firstLine="709"/>
        <w:jc w:val="both"/>
        <w:rPr>
          <w:color w:val="0D0D0D" w:themeColor="text1" w:themeTint="F2"/>
        </w:rPr>
      </w:pPr>
      <w:r w:rsidRPr="00DE7865">
        <w:t xml:space="preserve">1.1. </w:t>
      </w:r>
      <w:r w:rsidR="00380E0A" w:rsidRPr="00DE7865">
        <w:t>Посвідчення – документ, який видається член</w:t>
      </w:r>
      <w:r w:rsidR="00B92ECC" w:rsidRPr="00DE7865">
        <w:t>у</w:t>
      </w:r>
      <w:r w:rsidR="00380E0A" w:rsidRPr="00DE7865">
        <w:t xml:space="preserve"> громадськ</w:t>
      </w:r>
      <w:r w:rsidR="00B92ECC" w:rsidRPr="00DE7865">
        <w:t>ого формування</w:t>
      </w:r>
      <w:r w:rsidR="00380E0A" w:rsidRPr="00DE7865">
        <w:t xml:space="preserve"> з охорони громадського порядку, як</w:t>
      </w:r>
      <w:r w:rsidR="00B92ECC" w:rsidRPr="00DE7865">
        <w:t>ий досяг</w:t>
      </w:r>
      <w:r w:rsidR="00380E0A" w:rsidRPr="00DE7865">
        <w:t xml:space="preserve"> 18-річного віку, </w:t>
      </w:r>
      <w:r w:rsidR="00076D9B" w:rsidRPr="00DE7865">
        <w:t>за місцем реєстрації формування</w:t>
      </w:r>
      <w:r w:rsidR="00734384" w:rsidRPr="00DE7865">
        <w:t>,</w:t>
      </w:r>
      <w:r w:rsidR="00EC2DAB" w:rsidRPr="00DE7865">
        <w:t xml:space="preserve"> після проходження відповідної правової і спеціальної підготовки в органах Національної поліції</w:t>
      </w:r>
      <w:r w:rsidR="00734384" w:rsidRPr="00DE7865">
        <w:t xml:space="preserve">, </w:t>
      </w:r>
      <w:r w:rsidR="00380E0A" w:rsidRPr="00DE7865">
        <w:t xml:space="preserve">для підтвердження повноважень при </w:t>
      </w:r>
      <w:r w:rsidR="00703C58" w:rsidRPr="00DE7865">
        <w:t>сприянні</w:t>
      </w:r>
      <w:r w:rsidR="00380E0A" w:rsidRPr="00DE7865">
        <w:t xml:space="preserve"> </w:t>
      </w:r>
      <w:r w:rsidR="009C4A1C" w:rsidRPr="00DE7865">
        <w:t>правоохоронним органам</w:t>
      </w:r>
      <w:r w:rsidR="00703C58" w:rsidRPr="00DE7865">
        <w:t>, органам місцевого самоврядування</w:t>
      </w:r>
      <w:r w:rsidR="007501CE" w:rsidRPr="00DE7865">
        <w:t xml:space="preserve"> у 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 xml:space="preserve">запобіганні та припиненні </w:t>
      </w:r>
      <w:r w:rsidR="00615F54" w:rsidRPr="00DE7865">
        <w:rPr>
          <w:rFonts w:eastAsia="Times New Roman"/>
          <w:color w:val="0D0D0D" w:themeColor="text1" w:themeTint="F2"/>
          <w:lang w:eastAsia="ru-RU"/>
        </w:rPr>
        <w:t>кримінальних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 xml:space="preserve"> і адміністративних правопорушень, захисті життя </w:t>
      </w:r>
      <w:r w:rsidR="00615F54" w:rsidRPr="00DE7865">
        <w:rPr>
          <w:rFonts w:eastAsia="Times New Roman"/>
          <w:color w:val="0D0D0D" w:themeColor="text1" w:themeTint="F2"/>
          <w:lang w:eastAsia="ru-RU"/>
        </w:rPr>
        <w:t xml:space="preserve">та здоров'я громадян, 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 xml:space="preserve">інтересів </w:t>
      </w:r>
      <w:r w:rsidR="00615F54" w:rsidRPr="00DE7865">
        <w:rPr>
          <w:rFonts w:eastAsia="Times New Roman"/>
          <w:color w:val="0D0D0D" w:themeColor="text1" w:themeTint="F2"/>
          <w:lang w:eastAsia="ru-RU"/>
        </w:rPr>
        <w:t xml:space="preserve">суспільства від протиправних посягань, а також 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>у р</w:t>
      </w:r>
      <w:r w:rsidR="00615F54" w:rsidRPr="00DE7865">
        <w:rPr>
          <w:rFonts w:eastAsia="Times New Roman"/>
          <w:color w:val="0D0D0D" w:themeColor="text1" w:themeTint="F2"/>
          <w:lang w:eastAsia="ru-RU"/>
        </w:rPr>
        <w:t>ятуванні людей і майна під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 xml:space="preserve"> ч</w:t>
      </w:r>
      <w:r w:rsidR="00615F54" w:rsidRPr="00DE7865">
        <w:rPr>
          <w:rFonts w:eastAsia="Times New Roman"/>
          <w:color w:val="0D0D0D" w:themeColor="text1" w:themeTint="F2"/>
          <w:lang w:eastAsia="ru-RU"/>
        </w:rPr>
        <w:t xml:space="preserve">ас стихійного лиха та інших </w:t>
      </w:r>
      <w:r w:rsidR="005D4923" w:rsidRPr="00DE7865">
        <w:rPr>
          <w:rFonts w:eastAsia="Times New Roman"/>
          <w:color w:val="0D0D0D" w:themeColor="text1" w:themeTint="F2"/>
          <w:lang w:eastAsia="ru-RU"/>
        </w:rPr>
        <w:t>надзвичайних ситуацій.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1.2. Посвідчення за формою і змістом відповідають опису зразка бланка посвідчення для членів громадських формувань з охорони громадського порядку, затвердженого постановою Кабінету Міністрів України від 20</w:t>
      </w:r>
      <w:r w:rsidR="00280FD3" w:rsidRPr="00DE7865">
        <w:t xml:space="preserve"> грудня</w:t>
      </w:r>
      <w:r w:rsidR="00EE592C" w:rsidRPr="00DE7865">
        <w:t xml:space="preserve"> </w:t>
      </w:r>
      <w:r w:rsidRPr="00DE7865">
        <w:t xml:space="preserve">2000 </w:t>
      </w:r>
      <w:r w:rsidR="00280FD3" w:rsidRPr="00DE7865">
        <w:t xml:space="preserve">року </w:t>
      </w:r>
      <w:r w:rsidRPr="00DE7865">
        <w:t xml:space="preserve">№ 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.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1.3. </w:t>
      </w:r>
      <w:r w:rsidR="0020475B" w:rsidRPr="00DE7865">
        <w:t xml:space="preserve">Виготовлення </w:t>
      </w:r>
      <w:r w:rsidR="00B95F40" w:rsidRPr="00DE7865">
        <w:t>посвідчення встановленої форми</w:t>
      </w:r>
      <w:r w:rsidRPr="00DE7865">
        <w:t xml:space="preserve"> члена громадського формування з охорони громадського порядку (далі – посвідчення) </w:t>
      </w:r>
      <w:r w:rsidR="0020475B" w:rsidRPr="00DE7865">
        <w:t xml:space="preserve">забезпечує </w:t>
      </w:r>
      <w:r w:rsidRPr="00DE7865">
        <w:t>керівник</w:t>
      </w:r>
      <w:r w:rsidR="0020475B" w:rsidRPr="00DE7865">
        <w:t xml:space="preserve"> формування</w:t>
      </w:r>
      <w:r w:rsidRPr="00DE7865">
        <w:t xml:space="preserve"> за рахунок членських внесків членів формувань.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Оплата друку посвідчень здійснюється керівником формування безпосередньо в типографії згідно з рахунком. </w:t>
      </w:r>
    </w:p>
    <w:p w:rsidR="00F67FA9" w:rsidRPr="00DE7865" w:rsidRDefault="0094022A" w:rsidP="00280FD3">
      <w:pPr>
        <w:pStyle w:val="Default"/>
        <w:ind w:firstLine="709"/>
        <w:jc w:val="both"/>
      </w:pPr>
      <w:r w:rsidRPr="00DE7865">
        <w:t xml:space="preserve">1.4. Облік, оформлення і видача посвідчень здійснюється </w:t>
      </w:r>
      <w:r w:rsidR="004E1DDD" w:rsidRPr="00DE7865">
        <w:t>відділом оборонно-мобілізаційної роботи Білоцерківської міської ради</w:t>
      </w:r>
      <w:r w:rsidR="00F67FA9" w:rsidRPr="00DE7865">
        <w:t xml:space="preserve"> (далі - Відділ)</w:t>
      </w:r>
      <w:r w:rsidRPr="00DE7865">
        <w:t xml:space="preserve">. </w:t>
      </w:r>
    </w:p>
    <w:p w:rsidR="00D93713" w:rsidRPr="00DE7865" w:rsidRDefault="00F67FA9" w:rsidP="00D93713">
      <w:pPr>
        <w:pStyle w:val="Default"/>
        <w:ind w:firstLine="709"/>
        <w:jc w:val="both"/>
      </w:pPr>
      <w:r w:rsidRPr="00DE7865">
        <w:t>1.5. Відділ</w:t>
      </w:r>
      <w:r w:rsidR="00785120" w:rsidRPr="00DE7865">
        <w:t xml:space="preserve"> </w:t>
      </w:r>
      <w:r w:rsidR="00597FBA" w:rsidRPr="00DE7865">
        <w:t xml:space="preserve">веде облік </w:t>
      </w:r>
      <w:r w:rsidR="00785120" w:rsidRPr="00DE7865">
        <w:t>в Журналі</w:t>
      </w:r>
      <w:r w:rsidRPr="00DE7865">
        <w:t xml:space="preserve"> </w:t>
      </w:r>
      <w:r w:rsidR="00646094" w:rsidRPr="00DE7865">
        <w:t>реєстрації обліку і видачі посвідчень</w:t>
      </w:r>
      <w:r w:rsidR="00111BD0" w:rsidRPr="00DE7865">
        <w:t xml:space="preserve"> та нарукавних пов’язок</w:t>
      </w:r>
      <w:r w:rsidR="00646094" w:rsidRPr="00DE7865">
        <w:t xml:space="preserve"> членів громадських формувань з охорони громадського порядку та державного кордону на території міста Біла Церква</w:t>
      </w:r>
      <w:r w:rsidR="00597FBA" w:rsidRPr="00DE7865">
        <w:t xml:space="preserve"> </w:t>
      </w:r>
      <w:r w:rsidR="00AF5ECD" w:rsidRPr="00DE7865">
        <w:t xml:space="preserve">(далі - Журнал) </w:t>
      </w:r>
      <w:r w:rsidR="00597FBA" w:rsidRPr="00DE7865">
        <w:t>щодо</w:t>
      </w:r>
      <w:r w:rsidR="00D93713" w:rsidRPr="00DE7865">
        <w:t>:</w:t>
      </w:r>
    </w:p>
    <w:p w:rsidR="007005F5" w:rsidRPr="00DE7865" w:rsidRDefault="007005F5" w:rsidP="007005F5">
      <w:pPr>
        <w:pStyle w:val="Default"/>
        <w:ind w:firstLine="709"/>
        <w:jc w:val="both"/>
        <w:rPr>
          <w:color w:val="0D0D0D" w:themeColor="text1" w:themeTint="F2"/>
          <w:shd w:val="clear" w:color="auto" w:fill="FFFFFF"/>
        </w:rPr>
      </w:pPr>
      <w:r w:rsidRPr="00DE7865">
        <w:rPr>
          <w:color w:val="0D0D0D" w:themeColor="text1" w:themeTint="F2"/>
          <w:shd w:val="clear" w:color="auto" w:fill="FFFFFF"/>
        </w:rPr>
        <w:t>- виданих посвідчень і нарукавних пов’язок;</w:t>
      </w:r>
    </w:p>
    <w:p w:rsidR="007005F5" w:rsidRPr="00DE7865" w:rsidRDefault="007005F5" w:rsidP="007005F5">
      <w:pPr>
        <w:pStyle w:val="Default"/>
        <w:ind w:firstLine="709"/>
        <w:jc w:val="both"/>
        <w:rPr>
          <w:color w:val="0D0D0D" w:themeColor="text1" w:themeTint="F2"/>
        </w:rPr>
      </w:pPr>
      <w:r w:rsidRPr="00DE7865">
        <w:rPr>
          <w:color w:val="0D0D0D" w:themeColor="text1" w:themeTint="F2"/>
          <w:shd w:val="clear" w:color="auto" w:fill="FFFFFF"/>
        </w:rPr>
        <w:t>- зіпсованих, загублених, знищених, анульованих посвідчень.</w:t>
      </w:r>
    </w:p>
    <w:p w:rsidR="00597FBA" w:rsidRPr="00DE7865" w:rsidRDefault="007005F5" w:rsidP="00280FD3">
      <w:pPr>
        <w:pStyle w:val="Default"/>
        <w:ind w:firstLine="709"/>
        <w:jc w:val="both"/>
      </w:pPr>
      <w:r w:rsidRPr="00DE7865">
        <w:t xml:space="preserve">1.6. </w:t>
      </w:r>
      <w:r w:rsidR="0094022A" w:rsidRPr="00DE7865">
        <w:t>Посвідчення обліковуються за номерами, прізвищами і датами</w:t>
      </w:r>
      <w:r w:rsidR="00597FBA" w:rsidRPr="00DE7865">
        <w:t>.</w:t>
      </w:r>
    </w:p>
    <w:p w:rsidR="0094022A" w:rsidRPr="00DE7865" w:rsidRDefault="00597FBA" w:rsidP="00280FD3">
      <w:pPr>
        <w:pStyle w:val="Default"/>
        <w:ind w:firstLine="709"/>
        <w:jc w:val="both"/>
      </w:pPr>
      <w:r w:rsidRPr="00DE7865">
        <w:t>1.7.</w:t>
      </w:r>
      <w:r w:rsidR="0094022A" w:rsidRPr="00DE7865">
        <w:t xml:space="preserve"> Достовірність записів у посвідченні засвідчується підписом </w:t>
      </w:r>
      <w:r w:rsidR="00BB1A0A" w:rsidRPr="00DE7865">
        <w:t>міського голови</w:t>
      </w:r>
      <w:r w:rsidR="00615492" w:rsidRPr="00DE7865">
        <w:t xml:space="preserve"> або особою, яка виконує його обов’язки</w:t>
      </w:r>
      <w:r w:rsidR="0094022A" w:rsidRPr="00DE7865">
        <w:t xml:space="preserve"> та печаткою </w:t>
      </w:r>
      <w:r w:rsidR="007674EA" w:rsidRPr="00DE7865">
        <w:t>Білоцерківської</w:t>
      </w:r>
      <w:r w:rsidR="0094022A" w:rsidRPr="00DE7865">
        <w:t xml:space="preserve"> міської ради. </w:t>
      </w:r>
    </w:p>
    <w:p w:rsidR="00766C0A" w:rsidRPr="00DE7865" w:rsidRDefault="00653050" w:rsidP="00280FD3">
      <w:pPr>
        <w:pStyle w:val="Default"/>
        <w:ind w:firstLine="709"/>
        <w:jc w:val="both"/>
        <w:rPr>
          <w:sz w:val="26"/>
          <w:szCs w:val="26"/>
        </w:rPr>
      </w:pPr>
      <w:r w:rsidRPr="00DE7865">
        <w:t>1.8</w:t>
      </w:r>
      <w:r w:rsidR="00766C0A" w:rsidRPr="00DE7865">
        <w:t>. Термін дії посвідчення становить 3 (три) роки з дати його видачі.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1.</w:t>
      </w:r>
      <w:r w:rsidR="00653050" w:rsidRPr="00DE7865">
        <w:t>9</w:t>
      </w:r>
      <w:r w:rsidRPr="00DE7865">
        <w:t>. Дія посвідчення розповсюджується на території м</w:t>
      </w:r>
      <w:r w:rsidR="007674EA" w:rsidRPr="00DE7865">
        <w:t>іста</w:t>
      </w:r>
      <w:r w:rsidR="0052610E" w:rsidRPr="00DE7865">
        <w:t xml:space="preserve"> </w:t>
      </w:r>
      <w:r w:rsidR="007674EA" w:rsidRPr="00DE7865">
        <w:t>Біла Церква</w:t>
      </w:r>
      <w:r w:rsidRPr="00DE7865">
        <w:t xml:space="preserve">. </w:t>
      </w:r>
    </w:p>
    <w:p w:rsidR="006204EB" w:rsidRPr="00DE7865" w:rsidRDefault="00653050" w:rsidP="00280FD3">
      <w:pPr>
        <w:pStyle w:val="Default"/>
        <w:ind w:firstLine="709"/>
        <w:jc w:val="both"/>
        <w:rPr>
          <w:color w:val="0D0D0D" w:themeColor="text1" w:themeTint="F2"/>
          <w:shd w:val="clear" w:color="auto" w:fill="FFFFFF"/>
        </w:rPr>
      </w:pPr>
      <w:r w:rsidRPr="00DE7865">
        <w:t>1.10</w:t>
      </w:r>
      <w:r w:rsidR="006204EB" w:rsidRPr="00DE7865">
        <w:t xml:space="preserve">. </w:t>
      </w:r>
      <w:r w:rsidR="006204EB" w:rsidRPr="00DE7865">
        <w:rPr>
          <w:color w:val="0D0D0D" w:themeColor="text1" w:themeTint="F2"/>
          <w:shd w:val="clear" w:color="auto" w:fill="FFFFFF"/>
        </w:rPr>
        <w:t>Посвід</w:t>
      </w:r>
      <w:r w:rsidR="00467F96" w:rsidRPr="00DE7865">
        <w:rPr>
          <w:color w:val="0D0D0D" w:themeColor="text1" w:themeTint="F2"/>
          <w:shd w:val="clear" w:color="auto" w:fill="FFFFFF"/>
        </w:rPr>
        <w:t>чення</w:t>
      </w:r>
      <w:r w:rsidR="00AF5ECD" w:rsidRPr="00DE7865">
        <w:rPr>
          <w:color w:val="0D0D0D" w:themeColor="text1" w:themeTint="F2"/>
          <w:shd w:val="clear" w:color="auto" w:fill="FFFFFF"/>
        </w:rPr>
        <w:t xml:space="preserve"> видаються</w:t>
      </w:r>
      <w:r w:rsidR="006204EB" w:rsidRPr="00DE7865">
        <w:rPr>
          <w:color w:val="0D0D0D" w:themeColor="text1" w:themeTint="F2"/>
          <w:shd w:val="clear" w:color="auto" w:fill="FFFFFF"/>
        </w:rPr>
        <w:t xml:space="preserve"> посадовою особою Відділу </w:t>
      </w:r>
      <w:r w:rsidRPr="00DE7865">
        <w:rPr>
          <w:color w:val="0D0D0D" w:themeColor="text1" w:themeTint="F2"/>
          <w:shd w:val="clear" w:color="auto" w:fill="FFFFFF"/>
        </w:rPr>
        <w:t>керівнику</w:t>
      </w:r>
      <w:r w:rsidR="002165E9" w:rsidRPr="00DE7865">
        <w:rPr>
          <w:color w:val="0D0D0D" w:themeColor="text1" w:themeTint="F2"/>
          <w:shd w:val="clear" w:color="auto" w:fill="FFFFFF"/>
        </w:rPr>
        <w:t xml:space="preserve"> громадського формування</w:t>
      </w:r>
      <w:r w:rsidR="00D0162E" w:rsidRPr="00DE7865">
        <w:rPr>
          <w:color w:val="0D0D0D" w:themeColor="text1" w:themeTint="F2"/>
          <w:shd w:val="clear" w:color="auto" w:fill="FFFFFF"/>
        </w:rPr>
        <w:t>, під розпис</w:t>
      </w:r>
      <w:r w:rsidR="00C30D0C" w:rsidRPr="00DE7865">
        <w:rPr>
          <w:color w:val="0D0D0D" w:themeColor="text1" w:themeTint="F2"/>
          <w:shd w:val="clear" w:color="auto" w:fill="FFFFFF"/>
        </w:rPr>
        <w:t xml:space="preserve"> в Ж</w:t>
      </w:r>
      <w:r w:rsidRPr="00DE7865">
        <w:rPr>
          <w:color w:val="0D0D0D" w:themeColor="text1" w:themeTint="F2"/>
          <w:shd w:val="clear" w:color="auto" w:fill="FFFFFF"/>
        </w:rPr>
        <w:t>урналі</w:t>
      </w:r>
      <w:r w:rsidR="00AF5ECD" w:rsidRPr="00DE7865">
        <w:rPr>
          <w:color w:val="0D0D0D" w:themeColor="text1" w:themeTint="F2"/>
          <w:shd w:val="clear" w:color="auto" w:fill="FFFFFF"/>
        </w:rPr>
        <w:t>,</w:t>
      </w:r>
      <w:r w:rsidR="002165E9" w:rsidRPr="00DE7865">
        <w:rPr>
          <w:color w:val="0D0D0D" w:themeColor="text1" w:themeTint="F2"/>
          <w:shd w:val="clear" w:color="auto" w:fill="FFFFFF"/>
        </w:rPr>
        <w:t xml:space="preserve"> у</w:t>
      </w:r>
      <w:r w:rsidR="006204EB" w:rsidRPr="00DE7865">
        <w:rPr>
          <w:color w:val="0D0D0D" w:themeColor="text1" w:themeTint="F2"/>
          <w:shd w:val="clear" w:color="auto" w:fill="FFFFFF"/>
        </w:rPr>
        <w:t xml:space="preserve"> термін </w:t>
      </w:r>
      <w:r w:rsidR="0056217A" w:rsidRPr="00DE7865">
        <w:rPr>
          <w:color w:val="0D0D0D" w:themeColor="text1" w:themeTint="F2"/>
          <w:shd w:val="clear" w:color="auto" w:fill="FFFFFF"/>
        </w:rPr>
        <w:t>30</w:t>
      </w:r>
      <w:r w:rsidR="006204EB" w:rsidRPr="00DE7865">
        <w:rPr>
          <w:color w:val="0D0D0D" w:themeColor="text1" w:themeTint="F2"/>
          <w:shd w:val="clear" w:color="auto" w:fill="FFFFFF"/>
        </w:rPr>
        <w:t xml:space="preserve"> днів після </w:t>
      </w:r>
      <w:r w:rsidR="002165E9" w:rsidRPr="00DE7865">
        <w:rPr>
          <w:color w:val="0D0D0D" w:themeColor="text1" w:themeTint="F2"/>
          <w:shd w:val="clear" w:color="auto" w:fill="FFFFFF"/>
        </w:rPr>
        <w:t>надання</w:t>
      </w:r>
      <w:r w:rsidR="006204EB" w:rsidRPr="00DE7865">
        <w:rPr>
          <w:color w:val="0D0D0D" w:themeColor="text1" w:themeTint="F2"/>
          <w:shd w:val="clear" w:color="auto" w:fill="FFFFFF"/>
        </w:rPr>
        <w:t xml:space="preserve"> керівником громадського формування необхідних документів.</w:t>
      </w:r>
    </w:p>
    <w:p w:rsidR="00653050" w:rsidRPr="00DE7865" w:rsidRDefault="00653050" w:rsidP="00280FD3">
      <w:pPr>
        <w:pStyle w:val="Default"/>
        <w:ind w:firstLine="709"/>
        <w:jc w:val="both"/>
        <w:rPr>
          <w:color w:val="0D0D0D" w:themeColor="text1" w:themeTint="F2"/>
          <w:shd w:val="clear" w:color="auto" w:fill="FFFFFF"/>
        </w:rPr>
      </w:pPr>
      <w:r w:rsidRPr="00DE7865">
        <w:t>У разі обміну посвідчень, посвідчення, що були видані раніше, вилучаються і залишаються у Відділі як підзвітний матеріал.</w:t>
      </w:r>
    </w:p>
    <w:p w:rsidR="0041249E" w:rsidRPr="00DE7865" w:rsidRDefault="0041249E" w:rsidP="00280FD3">
      <w:pPr>
        <w:pStyle w:val="Default"/>
        <w:ind w:firstLine="709"/>
        <w:jc w:val="both"/>
      </w:pPr>
    </w:p>
    <w:p w:rsidR="0094022A" w:rsidRPr="00DE7865" w:rsidRDefault="0094022A" w:rsidP="007674EA">
      <w:pPr>
        <w:pStyle w:val="Default"/>
        <w:ind w:firstLine="709"/>
        <w:jc w:val="center"/>
      </w:pPr>
      <w:r w:rsidRPr="00DE7865">
        <w:t>2. Порядок оформлення посвідчень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2.1. Керівник громадського формування надає до </w:t>
      </w:r>
      <w:r w:rsidR="00B04F96" w:rsidRPr="00DE7865">
        <w:t xml:space="preserve">Відділу: </w:t>
      </w:r>
    </w:p>
    <w:p w:rsidR="00DE7865" w:rsidRDefault="0094022A" w:rsidP="00280FD3">
      <w:pPr>
        <w:pStyle w:val="Default"/>
        <w:ind w:firstLine="709"/>
        <w:jc w:val="both"/>
      </w:pPr>
      <w:r w:rsidRPr="00DE7865">
        <w:t>2.1.1. При первинному оформленні посвідчень член</w:t>
      </w:r>
      <w:r w:rsidR="00BF07F0" w:rsidRPr="00DE7865">
        <w:t>ів</w:t>
      </w:r>
      <w:r w:rsidRPr="00DE7865">
        <w:t xml:space="preserve"> громадських формувань: </w:t>
      </w:r>
    </w:p>
    <w:p w:rsidR="00DE7865" w:rsidRDefault="00DE7865">
      <w:pPr>
        <w:rPr>
          <w:rFonts w:cs="Times New Roman"/>
          <w:color w:val="000000"/>
          <w:szCs w:val="24"/>
        </w:rPr>
      </w:pPr>
      <w:r>
        <w:br w:type="page"/>
      </w:r>
    </w:p>
    <w:p w:rsidR="0094022A" w:rsidRDefault="00DE7865" w:rsidP="00DE7865">
      <w:pPr>
        <w:pStyle w:val="Default"/>
        <w:ind w:firstLine="709"/>
        <w:jc w:val="center"/>
      </w:pPr>
      <w:r>
        <w:t>2</w:t>
      </w:r>
    </w:p>
    <w:p w:rsidR="00DE7865" w:rsidRPr="00DE7865" w:rsidRDefault="00DE7865" w:rsidP="00280FD3">
      <w:pPr>
        <w:pStyle w:val="Default"/>
        <w:ind w:firstLine="709"/>
        <w:jc w:val="both"/>
      </w:pP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список, в якому вказується прізвище, ім'я, по батькові, дата народження, місце проживання і місце роботи (навчання) членів формування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lastRenderedPageBreak/>
        <w:t xml:space="preserve">- </w:t>
      </w:r>
      <w:r w:rsidR="00DF6668" w:rsidRPr="00DE7865">
        <w:t xml:space="preserve">копію </w:t>
      </w:r>
      <w:r w:rsidR="00BD2CD2" w:rsidRPr="00DE7865">
        <w:t>протокол</w:t>
      </w:r>
      <w:r w:rsidR="00DF6668" w:rsidRPr="00DE7865">
        <w:t>у</w:t>
      </w:r>
      <w:r w:rsidR="00BD2CD2" w:rsidRPr="00DE7865">
        <w:t xml:space="preserve"> загальних зборів </w:t>
      </w:r>
      <w:r w:rsidR="00431D36" w:rsidRPr="00DE7865">
        <w:t>формування</w:t>
      </w:r>
      <w:r w:rsidR="00F7454B" w:rsidRPr="00DE7865">
        <w:t xml:space="preserve"> про затвердження складу членів формування</w:t>
      </w:r>
      <w:r w:rsidR="00CD4220" w:rsidRPr="00DE7865">
        <w:t>;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- по 2 фотографії на кожного чл</w:t>
      </w:r>
      <w:r w:rsidR="00BF07F0" w:rsidRPr="00DE7865">
        <w:t>ена формування розміром 3×4 см;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характеристику з місця роботи (навчання) або громадської організації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медичну довідку про стан здоров'я (обстеження психіатра та нарколога обов’язкове)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- дов</w:t>
      </w:r>
      <w:r w:rsidR="00CD4220" w:rsidRPr="00DE7865">
        <w:t>ідку про відсутність судимості;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- довідку про проходження правової і спеціальної підготовки в орган</w:t>
      </w:r>
      <w:r w:rsidR="00631280" w:rsidRPr="00DE7865">
        <w:t>ах Національної поліції</w:t>
      </w:r>
      <w:r w:rsidRPr="00DE7865">
        <w:t xml:space="preserve">.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2.1.2. Для отримання посвідчень у разі їх обміну: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посвідчення, що були видані раніше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список, в якому вказується прізвище, ім'я, по батькові, дата народження, місце проживання і місце роботи (навчання) членів формування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ксерокопії паспортів членів формування; </w:t>
      </w:r>
    </w:p>
    <w:p w:rsidR="004B46DA" w:rsidRPr="00DE7865" w:rsidRDefault="0094022A" w:rsidP="00280FD3">
      <w:pPr>
        <w:pStyle w:val="Default"/>
        <w:ind w:firstLine="709"/>
        <w:jc w:val="both"/>
      </w:pPr>
      <w:r w:rsidRPr="00DE7865">
        <w:t>- по 2 фотографії на кожного члена формування розміром 3×4 см</w:t>
      </w:r>
      <w:r w:rsidR="004B46DA" w:rsidRPr="00DE7865">
        <w:t>;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характеристику з місця роботи (навчання) або громадської організації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- медичну довідку про стан здоров'я (обстеження психіатра та нарколога обов’язкове);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>- дов</w:t>
      </w:r>
      <w:r w:rsidR="00530363" w:rsidRPr="00DE7865">
        <w:t>ідку про відсутність судимості;</w:t>
      </w:r>
    </w:p>
    <w:p w:rsidR="00530363" w:rsidRPr="00DE7865" w:rsidRDefault="00530363" w:rsidP="00280FD3">
      <w:pPr>
        <w:pStyle w:val="Default"/>
        <w:ind w:firstLine="709"/>
        <w:jc w:val="both"/>
      </w:pPr>
      <w:r w:rsidRPr="00DE7865">
        <w:t xml:space="preserve">- копію </w:t>
      </w:r>
      <w:r w:rsidRPr="00DE7865">
        <w:rPr>
          <w:shd w:val="clear" w:color="auto" w:fill="FFFFFF"/>
        </w:rPr>
        <w:t>оголошення про втрату Посвідчення у друкованих засобах масової інформації (</w:t>
      </w:r>
      <w:r w:rsidRPr="00DE7865">
        <w:t>у разі втрати Посвідчення</w:t>
      </w:r>
      <w:r w:rsidRPr="00DE7865">
        <w:rPr>
          <w:shd w:val="clear" w:color="auto" w:fill="FFFFFF"/>
        </w:rPr>
        <w:t>).</w:t>
      </w:r>
    </w:p>
    <w:p w:rsidR="0041249E" w:rsidRPr="00DE7865" w:rsidRDefault="0041249E" w:rsidP="00280FD3">
      <w:pPr>
        <w:pStyle w:val="Default"/>
        <w:ind w:firstLine="709"/>
        <w:jc w:val="both"/>
      </w:pPr>
      <w:r w:rsidRPr="00DE7865">
        <w:t xml:space="preserve">При втраті </w:t>
      </w:r>
      <w:r w:rsidR="00766C0A" w:rsidRPr="00DE7865">
        <w:t>п</w:t>
      </w:r>
      <w:r w:rsidRPr="00DE7865">
        <w:t xml:space="preserve">освідчення видача нового </w:t>
      </w:r>
      <w:r w:rsidR="00766C0A" w:rsidRPr="00DE7865">
        <w:t>п</w:t>
      </w:r>
      <w:r w:rsidRPr="00DE7865">
        <w:t>освідчення пр</w:t>
      </w:r>
      <w:r w:rsidR="00DE7865" w:rsidRPr="00DE7865">
        <w:t>оводиться у відповідності до п. </w:t>
      </w:r>
      <w:r w:rsidRPr="00DE7865">
        <w:t>2.1.1. Порядку.</w:t>
      </w:r>
    </w:p>
    <w:p w:rsidR="0041249E" w:rsidRPr="00DE7865" w:rsidRDefault="0041249E" w:rsidP="00280FD3">
      <w:pPr>
        <w:pStyle w:val="Default"/>
        <w:ind w:firstLine="709"/>
        <w:jc w:val="both"/>
      </w:pPr>
    </w:p>
    <w:p w:rsidR="0094022A" w:rsidRPr="00DE7865" w:rsidRDefault="0094022A" w:rsidP="007674EA">
      <w:pPr>
        <w:pStyle w:val="Default"/>
        <w:ind w:firstLine="709"/>
        <w:jc w:val="center"/>
      </w:pPr>
      <w:r w:rsidRPr="00DE7865">
        <w:t>3. Виготовлення та видача нарукавних пов’язок</w:t>
      </w:r>
    </w:p>
    <w:p w:rsidR="0094022A" w:rsidRPr="00DE7865" w:rsidRDefault="0094022A" w:rsidP="007674EA">
      <w:pPr>
        <w:pStyle w:val="Default"/>
        <w:ind w:firstLine="709"/>
        <w:jc w:val="both"/>
      </w:pPr>
      <w:r w:rsidRPr="00DE7865">
        <w:t>3.1. Нарукавна пов’язка відповідає опису зразка нарукавної пов’язки члена громадських формувань з охорони громадського порядку, затвердженого постановою Кабінету Міністрів України від 20</w:t>
      </w:r>
      <w:r w:rsidR="007674EA" w:rsidRPr="00DE7865">
        <w:t xml:space="preserve"> грудня </w:t>
      </w:r>
      <w:r w:rsidRPr="00DE7865">
        <w:t>2000</w:t>
      </w:r>
      <w:r w:rsidR="00DE7865" w:rsidRPr="00DE7865">
        <w:t xml:space="preserve"> </w:t>
      </w:r>
      <w:r w:rsidRPr="00DE7865">
        <w:t>р</w:t>
      </w:r>
      <w:r w:rsidR="007674EA" w:rsidRPr="00DE7865">
        <w:t>оку</w:t>
      </w:r>
      <w:r w:rsidRPr="00DE7865">
        <w:t xml:space="preserve"> №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. </w:t>
      </w:r>
    </w:p>
    <w:p w:rsidR="0094022A" w:rsidRPr="00DE7865" w:rsidRDefault="0094022A" w:rsidP="00280FD3">
      <w:pPr>
        <w:pStyle w:val="Default"/>
        <w:ind w:firstLine="709"/>
        <w:jc w:val="both"/>
      </w:pPr>
      <w:r w:rsidRPr="00DE7865">
        <w:t xml:space="preserve">3.2. Нарукавні пов’язки виготовляються за замовленням керівника громадського формування з охорони громадського порядку в обсягах, які відповідають кількості необхідних посвідчень. </w:t>
      </w:r>
    </w:p>
    <w:p w:rsidR="00595372" w:rsidRPr="00DE7865" w:rsidRDefault="0094022A" w:rsidP="008F255E">
      <w:pPr>
        <w:pStyle w:val="Default"/>
        <w:ind w:firstLine="709"/>
        <w:jc w:val="both"/>
      </w:pPr>
      <w:r w:rsidRPr="00DE7865">
        <w:t>3.3. Нарукавні пов’язки видаються</w:t>
      </w:r>
      <w:r w:rsidR="008F255E" w:rsidRPr="00DE7865">
        <w:t xml:space="preserve"> посадовою особою Відділу</w:t>
      </w:r>
      <w:r w:rsidRPr="00DE7865">
        <w:t xml:space="preserve"> </w:t>
      </w:r>
      <w:r w:rsidR="008F255E" w:rsidRPr="00DE7865">
        <w:t>відповідно до</w:t>
      </w:r>
      <w:r w:rsidRPr="00DE7865">
        <w:t xml:space="preserve"> кількості посвідчень кер</w:t>
      </w:r>
      <w:r w:rsidR="008F255E" w:rsidRPr="00DE7865">
        <w:t xml:space="preserve">івнику громадського формування під розпис </w:t>
      </w:r>
      <w:r w:rsidR="00595372" w:rsidRPr="00DE7865">
        <w:rPr>
          <w:color w:val="0D0D0D" w:themeColor="text1" w:themeTint="F2"/>
          <w:shd w:val="clear" w:color="auto" w:fill="FFFFFF"/>
        </w:rPr>
        <w:t xml:space="preserve">в Журналі, </w:t>
      </w:r>
      <w:r w:rsidR="00467F96" w:rsidRPr="00DE7865">
        <w:rPr>
          <w:color w:val="0D0D0D" w:themeColor="text1" w:themeTint="F2"/>
          <w:shd w:val="clear" w:color="auto" w:fill="FFFFFF"/>
        </w:rPr>
        <w:t xml:space="preserve">одночасно з </w:t>
      </w:r>
      <w:r w:rsidR="00DE7865" w:rsidRPr="00DE7865">
        <w:rPr>
          <w:color w:val="0D0D0D" w:themeColor="text1" w:themeTint="F2"/>
          <w:shd w:val="clear" w:color="auto" w:fill="FFFFFF"/>
        </w:rPr>
        <w:t>видачою</w:t>
      </w:r>
      <w:r w:rsidR="00467F96" w:rsidRPr="00DE7865">
        <w:rPr>
          <w:color w:val="0D0D0D" w:themeColor="text1" w:themeTint="F2"/>
          <w:shd w:val="clear" w:color="auto" w:fill="FFFFFF"/>
        </w:rPr>
        <w:t xml:space="preserve"> посвідчень.</w:t>
      </w:r>
    </w:p>
    <w:p w:rsidR="00280FD3" w:rsidRPr="00DE7865" w:rsidRDefault="00280FD3" w:rsidP="0094022A">
      <w:pPr>
        <w:pStyle w:val="Default"/>
        <w:jc w:val="both"/>
      </w:pPr>
    </w:p>
    <w:p w:rsidR="00280FD3" w:rsidRPr="00DE7865" w:rsidRDefault="00280FD3" w:rsidP="0094022A">
      <w:pPr>
        <w:pStyle w:val="Default"/>
        <w:jc w:val="both"/>
      </w:pPr>
    </w:p>
    <w:p w:rsidR="007674EA" w:rsidRPr="00DE7865" w:rsidRDefault="0094022A" w:rsidP="0094022A">
      <w:pPr>
        <w:pStyle w:val="Default"/>
        <w:jc w:val="both"/>
      </w:pPr>
      <w:r w:rsidRPr="00DE7865">
        <w:t>Керуючий справами викон</w:t>
      </w:r>
      <w:r w:rsidR="007674EA" w:rsidRPr="00DE7865">
        <w:t xml:space="preserve">авчого </w:t>
      </w:r>
    </w:p>
    <w:p w:rsidR="00B54116" w:rsidRPr="00DE7865" w:rsidRDefault="0094022A" w:rsidP="0094022A">
      <w:pPr>
        <w:pStyle w:val="Default"/>
        <w:jc w:val="both"/>
      </w:pPr>
      <w:r w:rsidRPr="00DE7865">
        <w:t>ком</w:t>
      </w:r>
      <w:r w:rsidR="007674EA" w:rsidRPr="00DE7865">
        <w:t>ітет</w:t>
      </w:r>
      <w:r w:rsidRPr="00DE7865">
        <w:t>у</w:t>
      </w:r>
      <w:r w:rsidR="007674EA" w:rsidRPr="00DE7865">
        <w:t xml:space="preserve"> міської ради</w:t>
      </w:r>
      <w:r w:rsidR="007674EA" w:rsidRPr="00DE7865">
        <w:tab/>
      </w:r>
      <w:r w:rsidR="007674EA" w:rsidRPr="00DE7865">
        <w:tab/>
      </w:r>
      <w:r w:rsidR="007674EA" w:rsidRPr="00DE7865">
        <w:tab/>
      </w:r>
      <w:r w:rsidR="007674EA" w:rsidRPr="00DE7865">
        <w:tab/>
      </w:r>
      <w:r w:rsidR="007674EA" w:rsidRPr="00DE7865">
        <w:tab/>
      </w:r>
      <w:r w:rsidR="007674EA" w:rsidRPr="00DE7865">
        <w:tab/>
      </w:r>
      <w:r w:rsidR="007674EA" w:rsidRPr="00DE7865">
        <w:tab/>
        <w:t>Анна ОЛІЙНИК</w:t>
      </w:r>
    </w:p>
    <w:p w:rsidR="00B54116" w:rsidRPr="00DE7865" w:rsidRDefault="00B54116"/>
    <w:p w:rsidR="00ED5F6D" w:rsidRPr="00DE7865" w:rsidRDefault="00ED5F6D">
      <w:pPr>
        <w:sectPr w:rsidR="00ED5F6D" w:rsidRPr="00DE7865" w:rsidSect="00F859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5F6D" w:rsidRPr="00DE7865" w:rsidRDefault="00ED5F6D"/>
    <w:p w:rsidR="00ED5F6D" w:rsidRPr="00DE7865" w:rsidRDefault="00ED5F6D">
      <w:pPr>
        <w:rPr>
          <w:rFonts w:cs="Times New Roman"/>
          <w:color w:val="000000"/>
          <w:szCs w:val="24"/>
        </w:rPr>
      </w:pPr>
    </w:p>
    <w:p w:rsidR="00291E04" w:rsidRPr="00DE7865" w:rsidRDefault="00291E04" w:rsidP="00DE7865">
      <w:pPr>
        <w:pStyle w:val="Default"/>
        <w:ind w:left="9639"/>
        <w:jc w:val="center"/>
      </w:pPr>
      <w:r w:rsidRPr="00DE7865">
        <w:t>Додаток 2</w:t>
      </w:r>
    </w:p>
    <w:p w:rsidR="00DE7865" w:rsidRDefault="00291E04" w:rsidP="00DE7865">
      <w:pPr>
        <w:pStyle w:val="Default"/>
        <w:ind w:left="9639"/>
        <w:jc w:val="center"/>
      </w:pPr>
      <w:r w:rsidRPr="00DE7865">
        <w:t>до рішення виконавчого комітету</w:t>
      </w:r>
    </w:p>
    <w:p w:rsidR="00291E04" w:rsidRPr="00DE7865" w:rsidRDefault="00291E04" w:rsidP="00DE7865">
      <w:pPr>
        <w:pStyle w:val="Default"/>
        <w:ind w:left="9639"/>
        <w:jc w:val="center"/>
      </w:pPr>
      <w:r w:rsidRPr="00DE7865">
        <w:t>міської ради</w:t>
      </w:r>
    </w:p>
    <w:p w:rsidR="00291E04" w:rsidRPr="00DE7865" w:rsidRDefault="00291E04" w:rsidP="00DE7865">
      <w:pPr>
        <w:pStyle w:val="Default"/>
        <w:ind w:left="9639"/>
        <w:jc w:val="center"/>
      </w:pPr>
      <w:r w:rsidRPr="00DE7865">
        <w:t xml:space="preserve">від </w:t>
      </w:r>
      <w:r w:rsidR="00DE7865">
        <w:t>___ ______</w:t>
      </w:r>
      <w:r w:rsidRPr="00DE7865">
        <w:t>2020 року №</w:t>
      </w:r>
      <w:r w:rsidR="00DE7865">
        <w:t>_____</w:t>
      </w:r>
    </w:p>
    <w:p w:rsidR="00B54116" w:rsidRPr="00DE7865" w:rsidRDefault="00B54116" w:rsidP="00DE7865">
      <w:pPr>
        <w:jc w:val="center"/>
        <w:rPr>
          <w:szCs w:val="24"/>
        </w:rPr>
      </w:pPr>
    </w:p>
    <w:p w:rsidR="00B54116" w:rsidRPr="00DE7865" w:rsidRDefault="00B54116" w:rsidP="00B54116">
      <w:pPr>
        <w:jc w:val="both"/>
        <w:rPr>
          <w:szCs w:val="24"/>
        </w:rPr>
      </w:pPr>
    </w:p>
    <w:p w:rsidR="00B54116" w:rsidRPr="00DE7865" w:rsidRDefault="00B54116" w:rsidP="00B54116">
      <w:pPr>
        <w:jc w:val="center"/>
        <w:rPr>
          <w:bCs/>
          <w:szCs w:val="24"/>
        </w:rPr>
      </w:pPr>
      <w:r w:rsidRPr="00DE7865">
        <w:rPr>
          <w:bCs/>
          <w:szCs w:val="24"/>
        </w:rPr>
        <w:t>ЖУРНАЛ</w:t>
      </w:r>
    </w:p>
    <w:p w:rsidR="00B54116" w:rsidRPr="00DE7865" w:rsidRDefault="00B54116" w:rsidP="00B54116">
      <w:pPr>
        <w:jc w:val="center"/>
        <w:rPr>
          <w:bCs/>
          <w:szCs w:val="24"/>
        </w:rPr>
      </w:pPr>
    </w:p>
    <w:p w:rsidR="00B54116" w:rsidRPr="00DE7865" w:rsidRDefault="00B54116" w:rsidP="00B54116">
      <w:pPr>
        <w:jc w:val="center"/>
        <w:rPr>
          <w:bCs/>
          <w:iCs/>
          <w:szCs w:val="24"/>
        </w:rPr>
      </w:pPr>
      <w:r w:rsidRPr="00DE7865">
        <w:rPr>
          <w:bCs/>
          <w:iCs/>
          <w:szCs w:val="24"/>
        </w:rPr>
        <w:t>реєстрації обліку і видачі посвідчень</w:t>
      </w:r>
      <w:r w:rsidR="007B0E81" w:rsidRPr="00DE7865">
        <w:rPr>
          <w:bCs/>
          <w:iCs/>
          <w:szCs w:val="24"/>
        </w:rPr>
        <w:t xml:space="preserve"> та нарукавних пов’язок</w:t>
      </w:r>
      <w:r w:rsidRPr="00DE7865">
        <w:rPr>
          <w:bCs/>
          <w:iCs/>
          <w:szCs w:val="24"/>
        </w:rPr>
        <w:t xml:space="preserve"> членів </w:t>
      </w:r>
    </w:p>
    <w:p w:rsidR="00B54116" w:rsidRPr="00DE7865" w:rsidRDefault="00B54116" w:rsidP="00B54116">
      <w:pPr>
        <w:jc w:val="center"/>
        <w:rPr>
          <w:bCs/>
          <w:iCs/>
          <w:szCs w:val="24"/>
        </w:rPr>
      </w:pPr>
      <w:r w:rsidRPr="00DE7865">
        <w:rPr>
          <w:bCs/>
          <w:iCs/>
          <w:szCs w:val="24"/>
        </w:rPr>
        <w:t>громадських формувань з охорони громадського порядку та державного кордону</w:t>
      </w:r>
    </w:p>
    <w:p w:rsidR="00B54116" w:rsidRPr="00DE7865" w:rsidRDefault="00B54116" w:rsidP="00B54116">
      <w:pPr>
        <w:jc w:val="center"/>
        <w:rPr>
          <w:bCs/>
          <w:iCs/>
          <w:szCs w:val="24"/>
        </w:rPr>
      </w:pPr>
      <w:r w:rsidRPr="00DE7865">
        <w:rPr>
          <w:bCs/>
          <w:iCs/>
          <w:szCs w:val="24"/>
        </w:rPr>
        <w:t>на території  міста Біла Церква</w:t>
      </w:r>
    </w:p>
    <w:tbl>
      <w:tblPr>
        <w:tblStyle w:val="a3"/>
        <w:tblpPr w:leftFromText="180" w:rightFromText="180" w:vertAnchor="text" w:horzAnchor="page" w:tblpX="933" w:tblpY="155"/>
        <w:tblW w:w="1534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3118"/>
        <w:gridCol w:w="3544"/>
        <w:gridCol w:w="3045"/>
      </w:tblGrid>
      <w:tr w:rsidR="00DA4D58" w:rsidRPr="00DE7865" w:rsidTr="00DA4D58">
        <w:tc>
          <w:tcPr>
            <w:tcW w:w="675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№ п/п</w:t>
            </w:r>
          </w:p>
        </w:tc>
        <w:tc>
          <w:tcPr>
            <w:tcW w:w="1560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Дата видачі – термін дії посвідчення</w:t>
            </w:r>
          </w:p>
        </w:tc>
        <w:tc>
          <w:tcPr>
            <w:tcW w:w="1701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Номер</w:t>
            </w:r>
          </w:p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посвідчення</w:t>
            </w:r>
          </w:p>
        </w:tc>
        <w:tc>
          <w:tcPr>
            <w:tcW w:w="1701" w:type="dxa"/>
          </w:tcPr>
          <w:p w:rsidR="00864504" w:rsidRPr="00DE7865" w:rsidRDefault="00875F5D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Дата видачі нарукавної пов’язки</w:t>
            </w:r>
          </w:p>
          <w:p w:rsidR="00864504" w:rsidRPr="00DE7865" w:rsidRDefault="00864504" w:rsidP="00DA4D58">
            <w:pPr>
              <w:rPr>
                <w:rFonts w:eastAsia="Calibri"/>
                <w:szCs w:val="24"/>
              </w:rPr>
            </w:pPr>
          </w:p>
        </w:tc>
        <w:tc>
          <w:tcPr>
            <w:tcW w:w="3118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 xml:space="preserve">Прізвище, ім’я, по батькові члена </w:t>
            </w:r>
          </w:p>
          <w:p w:rsidR="00864504" w:rsidRPr="00DE7865" w:rsidRDefault="00875F5D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 xml:space="preserve">громадського </w:t>
            </w:r>
            <w:r w:rsidR="00864504" w:rsidRPr="00DE7865">
              <w:rPr>
                <w:rFonts w:eastAsia="Calibri"/>
                <w:szCs w:val="24"/>
              </w:rPr>
              <w:t>формування,</w:t>
            </w:r>
          </w:p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якому видано посвідчення</w:t>
            </w:r>
          </w:p>
        </w:tc>
        <w:tc>
          <w:tcPr>
            <w:tcW w:w="3544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  <w:r w:rsidRPr="00DE7865">
              <w:rPr>
                <w:rFonts w:eastAsia="Calibri"/>
                <w:szCs w:val="24"/>
              </w:rPr>
              <w:t>Прізвище, ініціали голови формування та його підпис про отримання посвідчення</w:t>
            </w:r>
            <w:r w:rsidR="00CF4992" w:rsidRPr="00DE7865">
              <w:rPr>
                <w:rFonts w:eastAsia="Calibri"/>
                <w:szCs w:val="24"/>
              </w:rPr>
              <w:t xml:space="preserve"> та нарукавної пов’язки</w:t>
            </w:r>
          </w:p>
        </w:tc>
        <w:tc>
          <w:tcPr>
            <w:tcW w:w="3045" w:type="dxa"/>
          </w:tcPr>
          <w:p w:rsidR="00864504" w:rsidRPr="00DE7865" w:rsidRDefault="00FF79AF" w:rsidP="00DA4D58">
            <w:pPr>
              <w:jc w:val="center"/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</w:pPr>
            <w:r w:rsidRPr="00DE7865">
              <w:rPr>
                <w:color w:val="0D0D0D" w:themeColor="text1" w:themeTint="F2"/>
                <w:shd w:val="clear" w:color="auto" w:fill="FFFFFF"/>
              </w:rPr>
              <w:t>З</w:t>
            </w:r>
            <w:r w:rsidR="00BB5E6B" w:rsidRPr="00DE7865">
              <w:rPr>
                <w:color w:val="0D0D0D" w:themeColor="text1" w:themeTint="F2"/>
                <w:shd w:val="clear" w:color="auto" w:fill="FFFFFF"/>
              </w:rPr>
              <w:t>іпсован</w:t>
            </w:r>
            <w:r w:rsidRPr="00DE7865">
              <w:rPr>
                <w:color w:val="0D0D0D" w:themeColor="text1" w:themeTint="F2"/>
                <w:shd w:val="clear" w:color="auto" w:fill="FFFFFF"/>
              </w:rPr>
              <w:t>е</w:t>
            </w:r>
            <w:r w:rsidR="00BB5E6B" w:rsidRPr="00DE7865">
              <w:rPr>
                <w:color w:val="0D0D0D" w:themeColor="text1" w:themeTint="F2"/>
                <w:shd w:val="clear" w:color="auto" w:fill="FFFFFF"/>
              </w:rPr>
              <w:t>, загублен</w:t>
            </w:r>
            <w:r w:rsidRPr="00DE7865">
              <w:rPr>
                <w:color w:val="0D0D0D" w:themeColor="text1" w:themeTint="F2"/>
                <w:shd w:val="clear" w:color="auto" w:fill="FFFFFF"/>
              </w:rPr>
              <w:t>е</w:t>
            </w:r>
            <w:r w:rsidR="00BB5E6B" w:rsidRPr="00DE7865">
              <w:rPr>
                <w:color w:val="0D0D0D" w:themeColor="text1" w:themeTint="F2"/>
                <w:shd w:val="clear" w:color="auto" w:fill="FFFFFF"/>
              </w:rPr>
              <w:t>,</w:t>
            </w:r>
            <w:r w:rsidR="00BB5E6B" w:rsidRPr="00DE7865"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  <w:t xml:space="preserve"> знищен</w:t>
            </w:r>
            <w:r w:rsidRPr="00DE7865"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  <w:t>е</w:t>
            </w:r>
            <w:r w:rsidR="00BB5E6B" w:rsidRPr="00DE7865">
              <w:rPr>
                <w:color w:val="0D0D0D" w:themeColor="text1" w:themeTint="F2"/>
                <w:shd w:val="clear" w:color="auto" w:fill="FFFFFF"/>
              </w:rPr>
              <w:t>, анульован</w:t>
            </w:r>
            <w:r w:rsidRPr="00DE7865">
              <w:rPr>
                <w:color w:val="0D0D0D" w:themeColor="text1" w:themeTint="F2"/>
                <w:shd w:val="clear" w:color="auto" w:fill="FFFFFF"/>
              </w:rPr>
              <w:t>е</w:t>
            </w:r>
            <w:r w:rsidR="00BB5E6B" w:rsidRPr="00DE7865"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  <w:t xml:space="preserve"> посвідчен</w:t>
            </w:r>
            <w:r w:rsidRPr="00DE7865"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  <w:t>ня</w:t>
            </w:r>
          </w:p>
          <w:p w:rsidR="00DA4D58" w:rsidRPr="00DE7865" w:rsidRDefault="00DA4D58" w:rsidP="00DA4D58">
            <w:pPr>
              <w:jc w:val="center"/>
            </w:pPr>
            <w:r w:rsidRPr="00DE7865">
              <w:rPr>
                <w:rFonts w:cs="Times New Roman"/>
                <w:color w:val="0D0D0D" w:themeColor="text1" w:themeTint="F2"/>
                <w:szCs w:val="24"/>
                <w:shd w:val="clear" w:color="auto" w:fill="FFFFFF"/>
              </w:rPr>
              <w:t>(вказати необхідне)</w:t>
            </w:r>
          </w:p>
        </w:tc>
      </w:tr>
      <w:tr w:rsidR="00DA4D58" w:rsidRPr="00DE7865" w:rsidTr="00DA4D58">
        <w:trPr>
          <w:trHeight w:val="454"/>
        </w:trPr>
        <w:tc>
          <w:tcPr>
            <w:tcW w:w="675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60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18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44" w:type="dxa"/>
          </w:tcPr>
          <w:p w:rsidR="00864504" w:rsidRPr="00DE7865" w:rsidRDefault="00864504" w:rsidP="00DA4D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45" w:type="dxa"/>
          </w:tcPr>
          <w:p w:rsidR="00864504" w:rsidRPr="00DE7865" w:rsidRDefault="00864504" w:rsidP="00DA4D58"/>
        </w:tc>
      </w:tr>
    </w:tbl>
    <w:p w:rsidR="00B54116" w:rsidRPr="00DE7865" w:rsidRDefault="00B54116" w:rsidP="00B54116">
      <w:pPr>
        <w:jc w:val="center"/>
        <w:rPr>
          <w:b/>
          <w:i/>
          <w:szCs w:val="24"/>
        </w:rPr>
      </w:pPr>
    </w:p>
    <w:p w:rsidR="00B54116" w:rsidRPr="00DE7865" w:rsidRDefault="00B54116" w:rsidP="00B54116">
      <w:pPr>
        <w:jc w:val="center"/>
        <w:rPr>
          <w:b/>
          <w:i/>
          <w:sz w:val="26"/>
          <w:szCs w:val="26"/>
        </w:rPr>
      </w:pPr>
    </w:p>
    <w:p w:rsidR="00601AAC" w:rsidRPr="00DE7865" w:rsidRDefault="00601AAC" w:rsidP="00B54116">
      <w:pPr>
        <w:jc w:val="center"/>
        <w:rPr>
          <w:b/>
          <w:i/>
          <w:sz w:val="26"/>
          <w:szCs w:val="26"/>
        </w:rPr>
      </w:pPr>
    </w:p>
    <w:p w:rsidR="00601AAC" w:rsidRPr="00DE7865" w:rsidRDefault="00601AAC" w:rsidP="00601AAC">
      <w:pPr>
        <w:pStyle w:val="Default"/>
        <w:jc w:val="both"/>
      </w:pPr>
      <w:r w:rsidRPr="00DE7865">
        <w:t xml:space="preserve">Керуючий справами виконавчого </w:t>
      </w:r>
    </w:p>
    <w:p w:rsidR="00601AAC" w:rsidRPr="00DE7865" w:rsidRDefault="00601AAC" w:rsidP="00601AAC">
      <w:pPr>
        <w:pStyle w:val="Default"/>
        <w:jc w:val="both"/>
      </w:pPr>
      <w:r w:rsidRPr="00DE7865">
        <w:t>комітету міської ради</w:t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</w:r>
      <w:r w:rsidRPr="00DE7865">
        <w:tab/>
        <w:t>Анна ОЛІЙНИК</w:t>
      </w:r>
    </w:p>
    <w:p w:rsidR="00B54116" w:rsidRPr="00DE7865" w:rsidRDefault="00B54116" w:rsidP="0094022A">
      <w:pPr>
        <w:pStyle w:val="Default"/>
        <w:jc w:val="both"/>
      </w:pPr>
    </w:p>
    <w:sectPr w:rsidR="00B54116" w:rsidRPr="00DE7865" w:rsidSect="00ED5F6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2A"/>
    <w:rsid w:val="0003476C"/>
    <w:rsid w:val="00036623"/>
    <w:rsid w:val="000618FD"/>
    <w:rsid w:val="00076D9B"/>
    <w:rsid w:val="00111BD0"/>
    <w:rsid w:val="00136126"/>
    <w:rsid w:val="0014195E"/>
    <w:rsid w:val="00161F58"/>
    <w:rsid w:val="0017400A"/>
    <w:rsid w:val="001C2503"/>
    <w:rsid w:val="0020475B"/>
    <w:rsid w:val="002165E9"/>
    <w:rsid w:val="00273494"/>
    <w:rsid w:val="00280FD3"/>
    <w:rsid w:val="00290022"/>
    <w:rsid w:val="00291E04"/>
    <w:rsid w:val="00342CC8"/>
    <w:rsid w:val="003445C0"/>
    <w:rsid w:val="00380E0A"/>
    <w:rsid w:val="00385551"/>
    <w:rsid w:val="00396204"/>
    <w:rsid w:val="003A09AF"/>
    <w:rsid w:val="003C3A26"/>
    <w:rsid w:val="003C6B4F"/>
    <w:rsid w:val="0041249E"/>
    <w:rsid w:val="00431D36"/>
    <w:rsid w:val="0046305C"/>
    <w:rsid w:val="00467F96"/>
    <w:rsid w:val="004B46DA"/>
    <w:rsid w:val="004C1FD0"/>
    <w:rsid w:val="004D29BF"/>
    <w:rsid w:val="004E1DDD"/>
    <w:rsid w:val="004F5FE9"/>
    <w:rsid w:val="004F6856"/>
    <w:rsid w:val="0052610E"/>
    <w:rsid w:val="00530363"/>
    <w:rsid w:val="0056217A"/>
    <w:rsid w:val="00595372"/>
    <w:rsid w:val="00597FBA"/>
    <w:rsid w:val="005D4923"/>
    <w:rsid w:val="00601AAC"/>
    <w:rsid w:val="00604436"/>
    <w:rsid w:val="00615492"/>
    <w:rsid w:val="00615F54"/>
    <w:rsid w:val="006204EB"/>
    <w:rsid w:val="00631280"/>
    <w:rsid w:val="00646094"/>
    <w:rsid w:val="006476B5"/>
    <w:rsid w:val="00653050"/>
    <w:rsid w:val="006767E0"/>
    <w:rsid w:val="006C47DE"/>
    <w:rsid w:val="006D6662"/>
    <w:rsid w:val="007005F5"/>
    <w:rsid w:val="00703C58"/>
    <w:rsid w:val="007131FE"/>
    <w:rsid w:val="007152B0"/>
    <w:rsid w:val="00734384"/>
    <w:rsid w:val="007501CE"/>
    <w:rsid w:val="00766C0A"/>
    <w:rsid w:val="007674EA"/>
    <w:rsid w:val="00771D75"/>
    <w:rsid w:val="00785120"/>
    <w:rsid w:val="007B0E81"/>
    <w:rsid w:val="0082524E"/>
    <w:rsid w:val="00836E82"/>
    <w:rsid w:val="0084177E"/>
    <w:rsid w:val="00864504"/>
    <w:rsid w:val="00875F5D"/>
    <w:rsid w:val="008F255E"/>
    <w:rsid w:val="0094022A"/>
    <w:rsid w:val="009C4A1C"/>
    <w:rsid w:val="00A6507E"/>
    <w:rsid w:val="00A72A0B"/>
    <w:rsid w:val="00A83EEF"/>
    <w:rsid w:val="00AD2245"/>
    <w:rsid w:val="00AF5ECD"/>
    <w:rsid w:val="00B04F96"/>
    <w:rsid w:val="00B45C43"/>
    <w:rsid w:val="00B54116"/>
    <w:rsid w:val="00B62A9E"/>
    <w:rsid w:val="00B729EE"/>
    <w:rsid w:val="00B92ECC"/>
    <w:rsid w:val="00B95F40"/>
    <w:rsid w:val="00BB1A0A"/>
    <w:rsid w:val="00BB5E6B"/>
    <w:rsid w:val="00BC3AC0"/>
    <w:rsid w:val="00BD2CD2"/>
    <w:rsid w:val="00BF07F0"/>
    <w:rsid w:val="00BF13CF"/>
    <w:rsid w:val="00C26D04"/>
    <w:rsid w:val="00C30D0C"/>
    <w:rsid w:val="00C5635F"/>
    <w:rsid w:val="00CB1522"/>
    <w:rsid w:val="00CD4220"/>
    <w:rsid w:val="00CF4992"/>
    <w:rsid w:val="00D0162E"/>
    <w:rsid w:val="00D70892"/>
    <w:rsid w:val="00D93713"/>
    <w:rsid w:val="00DA4D58"/>
    <w:rsid w:val="00DE5B2E"/>
    <w:rsid w:val="00DE7865"/>
    <w:rsid w:val="00DF6668"/>
    <w:rsid w:val="00E41205"/>
    <w:rsid w:val="00EC2DAB"/>
    <w:rsid w:val="00ED5F6D"/>
    <w:rsid w:val="00EE592C"/>
    <w:rsid w:val="00F37455"/>
    <w:rsid w:val="00F67FA9"/>
    <w:rsid w:val="00F7454B"/>
    <w:rsid w:val="00F778FD"/>
    <w:rsid w:val="00F8593A"/>
    <w:rsid w:val="00F95B21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1A349-726E-4890-B6CD-0AEF3F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22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4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92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6767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2AE2-7A45-4C56-9FAD-2255FA7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5</Words>
  <Characters>300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БЦ09</cp:lastModifiedBy>
  <cp:revision>3</cp:revision>
  <cp:lastPrinted>2020-02-20T10:16:00Z</cp:lastPrinted>
  <dcterms:created xsi:type="dcterms:W3CDTF">2020-02-21T09:45:00Z</dcterms:created>
  <dcterms:modified xsi:type="dcterms:W3CDTF">2020-02-21T09:45:00Z</dcterms:modified>
</cp:coreProperties>
</file>